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5E4B20">
        <w:rPr>
          <w:b/>
          <w:bCs/>
          <w:color w:val="auto"/>
          <w:szCs w:val="28"/>
        </w:rPr>
        <w:t>5</w:t>
      </w:r>
      <w:r w:rsidR="002E6550">
        <w:rPr>
          <w:b/>
          <w:bCs/>
          <w:color w:val="auto"/>
          <w:szCs w:val="28"/>
        </w:rPr>
        <w:t>5</w:t>
      </w:r>
      <w:bookmarkStart w:id="0" w:name="_GoBack"/>
      <w:bookmarkEnd w:id="0"/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B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2E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2E655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73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65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3B362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Надежда», бульвар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E655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3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озиным</w:t>
      </w:r>
      <w:proofErr w:type="spellEnd"/>
      <w:r w:rsidR="002564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73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ксимом Александровичем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F72BF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73B3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73B39">
        <w:rPr>
          <w:rFonts w:ascii="Times New Roman" w:eastAsia="Times New Roman" w:hAnsi="Times New Roman" w:cs="Times New Roman"/>
          <w:b/>
          <w:sz w:val="28"/>
          <w:szCs w:val="28"/>
        </w:rPr>
        <w:t>72529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3B39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8B42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3B3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F72BF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73B3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E73B39">
        <w:rPr>
          <w:rFonts w:ascii="Times New Roman" w:eastAsia="Times New Roman" w:hAnsi="Times New Roman" w:cs="Times New Roman"/>
          <w:b/>
          <w:sz w:val="28"/>
          <w:szCs w:val="28"/>
        </w:rPr>
        <w:t>ОУФМС России по Краснодарскому краю в Темрюкском район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F72B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2E6550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</w:t>
      </w:r>
      <w:r w:rsidR="007251F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2564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73B39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73B39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М.А. </w:t>
      </w:r>
      <w:proofErr w:type="spellStart"/>
      <w:r w:rsidR="00E73B39">
        <w:rPr>
          <w:rFonts w:ascii="Times New Roman" w:eastAsia="Times New Roman" w:hAnsi="Times New Roman" w:cs="Times New Roman"/>
          <w:color w:val="000000"/>
          <w:sz w:val="28"/>
          <w:szCs w:val="19"/>
        </w:rPr>
        <w:t>Камози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5D" w:rsidRDefault="00E4035D" w:rsidP="000E2122">
      <w:pPr>
        <w:spacing w:after="0" w:line="240" w:lineRule="auto"/>
      </w:pPr>
      <w:r>
        <w:separator/>
      </w:r>
    </w:p>
  </w:endnote>
  <w:endnote w:type="continuationSeparator" w:id="0">
    <w:p w:rsidR="00E4035D" w:rsidRDefault="00E4035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5D" w:rsidRDefault="00E4035D" w:rsidP="000E2122">
      <w:pPr>
        <w:spacing w:after="0" w:line="240" w:lineRule="auto"/>
      </w:pPr>
      <w:r>
        <w:separator/>
      </w:r>
    </w:p>
  </w:footnote>
  <w:footnote w:type="continuationSeparator" w:id="0">
    <w:p w:rsidR="00E4035D" w:rsidRDefault="00E4035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65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1F5FEC"/>
    <w:rsid w:val="0022564C"/>
    <w:rsid w:val="00255F8F"/>
    <w:rsid w:val="0025644A"/>
    <w:rsid w:val="00262E41"/>
    <w:rsid w:val="002667B5"/>
    <w:rsid w:val="0026755D"/>
    <w:rsid w:val="00273311"/>
    <w:rsid w:val="00275581"/>
    <w:rsid w:val="002B55C1"/>
    <w:rsid w:val="002B738C"/>
    <w:rsid w:val="002C511E"/>
    <w:rsid w:val="002E6550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855F1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2DC3"/>
    <w:rsid w:val="00485CF1"/>
    <w:rsid w:val="004B2E2A"/>
    <w:rsid w:val="004B3415"/>
    <w:rsid w:val="004D2C02"/>
    <w:rsid w:val="004D30A5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398F"/>
    <w:rsid w:val="00595031"/>
    <w:rsid w:val="005965F4"/>
    <w:rsid w:val="005A1566"/>
    <w:rsid w:val="005D51D0"/>
    <w:rsid w:val="005D6820"/>
    <w:rsid w:val="005E1F79"/>
    <w:rsid w:val="005E45E9"/>
    <w:rsid w:val="005E4B20"/>
    <w:rsid w:val="005F19DF"/>
    <w:rsid w:val="00601C15"/>
    <w:rsid w:val="006150A1"/>
    <w:rsid w:val="00620D0E"/>
    <w:rsid w:val="00620E55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251F6"/>
    <w:rsid w:val="00730665"/>
    <w:rsid w:val="007324AA"/>
    <w:rsid w:val="007560B2"/>
    <w:rsid w:val="00766C2B"/>
    <w:rsid w:val="0077598B"/>
    <w:rsid w:val="00780273"/>
    <w:rsid w:val="0079177C"/>
    <w:rsid w:val="007953CE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83FAC"/>
    <w:rsid w:val="008B4203"/>
    <w:rsid w:val="008C1049"/>
    <w:rsid w:val="008D3D31"/>
    <w:rsid w:val="008E5DB7"/>
    <w:rsid w:val="008F52C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D6A67"/>
    <w:rsid w:val="00AE0CA6"/>
    <w:rsid w:val="00AE69A1"/>
    <w:rsid w:val="00AF2A1C"/>
    <w:rsid w:val="00B06F21"/>
    <w:rsid w:val="00B175FE"/>
    <w:rsid w:val="00B204BE"/>
    <w:rsid w:val="00B23A0F"/>
    <w:rsid w:val="00B321AA"/>
    <w:rsid w:val="00B47F12"/>
    <w:rsid w:val="00B61547"/>
    <w:rsid w:val="00B94831"/>
    <w:rsid w:val="00BA35B2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035D"/>
    <w:rsid w:val="00E46B47"/>
    <w:rsid w:val="00E569F4"/>
    <w:rsid w:val="00E73B39"/>
    <w:rsid w:val="00E74A4E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2BF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28170C-E2E6-40C0-9308-2A3F2D3B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5:32:00Z</cp:lastPrinted>
  <dcterms:created xsi:type="dcterms:W3CDTF">2018-04-12T15:32:00Z</dcterms:created>
  <dcterms:modified xsi:type="dcterms:W3CDTF">2018-04-12T15:33:00Z</dcterms:modified>
</cp:coreProperties>
</file>